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7EF" w:rsidRDefault="002C07EF" w:rsidP="00A80EEA">
      <w:pPr>
        <w:jc w:val="center"/>
        <w:rPr>
          <w:rFonts w:eastAsia="Arial"/>
          <w:b/>
          <w:bCs/>
          <w:sz w:val="32"/>
          <w:szCs w:val="32"/>
        </w:rPr>
      </w:pPr>
      <w:r>
        <w:rPr>
          <w:rFonts w:eastAsia="Arial"/>
          <w:b/>
          <w:bCs/>
          <w:sz w:val="32"/>
          <w:szCs w:val="32"/>
        </w:rPr>
        <w:t>МЕНЮ</w:t>
      </w:r>
    </w:p>
    <w:p w:rsidR="00E026E1" w:rsidRPr="00E92CCC" w:rsidRDefault="002C07EF" w:rsidP="00A80EEA">
      <w:pPr>
        <w:jc w:val="center"/>
        <w:rPr>
          <w:b/>
          <w:sz w:val="32"/>
          <w:szCs w:val="32"/>
        </w:rPr>
      </w:pPr>
      <w:r>
        <w:rPr>
          <w:rFonts w:eastAsia="Arial"/>
          <w:b/>
          <w:bCs/>
          <w:sz w:val="32"/>
          <w:szCs w:val="32"/>
        </w:rPr>
        <w:t>Оздоровительный  лагерь</w:t>
      </w:r>
    </w:p>
    <w:p w:rsidR="00E026E1" w:rsidRPr="00E92CCC" w:rsidRDefault="00A80EEA" w:rsidP="00A80EEA">
      <w:pPr>
        <w:ind w:left="840"/>
        <w:jc w:val="center"/>
        <w:rPr>
          <w:sz w:val="32"/>
          <w:szCs w:val="32"/>
        </w:rPr>
      </w:pPr>
      <w:r>
        <w:rPr>
          <w:rFonts w:eastAsia="Arial"/>
          <w:sz w:val="32"/>
          <w:szCs w:val="32"/>
        </w:rPr>
        <w:t>МКОУ</w:t>
      </w:r>
      <w:proofErr w:type="gramStart"/>
      <w:r w:rsidR="00E026E1" w:rsidRPr="00E92CCC">
        <w:rPr>
          <w:rFonts w:eastAsia="Arial"/>
          <w:sz w:val="32"/>
          <w:szCs w:val="32"/>
        </w:rPr>
        <w:t>«Ц</w:t>
      </w:r>
      <w:proofErr w:type="gramEnd"/>
      <w:r w:rsidR="00E026E1" w:rsidRPr="00E92CCC">
        <w:rPr>
          <w:rFonts w:eastAsia="Arial"/>
          <w:sz w:val="32"/>
          <w:szCs w:val="32"/>
        </w:rPr>
        <w:t>ентр образования №10»</w:t>
      </w:r>
    </w:p>
    <w:p w:rsidR="00E026E1" w:rsidRPr="00E92CCC" w:rsidRDefault="00E026E1" w:rsidP="00A80EEA">
      <w:pPr>
        <w:spacing w:line="27" w:lineRule="exact"/>
        <w:jc w:val="center"/>
        <w:rPr>
          <w:b/>
          <w:sz w:val="32"/>
          <w:szCs w:val="32"/>
        </w:rPr>
      </w:pPr>
    </w:p>
    <w:p w:rsidR="00E026E1" w:rsidRPr="00E92CCC" w:rsidRDefault="00876327" w:rsidP="00876327">
      <w:pPr>
        <w:rPr>
          <w:b/>
          <w:sz w:val="32"/>
          <w:szCs w:val="32"/>
        </w:rPr>
      </w:pPr>
      <w:r>
        <w:rPr>
          <w:rFonts w:eastAsia="Arial"/>
          <w:b/>
          <w:sz w:val="32"/>
          <w:szCs w:val="32"/>
        </w:rPr>
        <w:t xml:space="preserve">                                           </w:t>
      </w:r>
      <w:r w:rsidR="0094202D">
        <w:rPr>
          <w:rFonts w:eastAsia="Arial"/>
          <w:b/>
          <w:sz w:val="32"/>
          <w:szCs w:val="32"/>
        </w:rPr>
        <w:t>на « 07</w:t>
      </w:r>
      <w:r w:rsidR="00A80EEA">
        <w:rPr>
          <w:rFonts w:eastAsia="Arial"/>
          <w:b/>
          <w:sz w:val="32"/>
          <w:szCs w:val="32"/>
        </w:rPr>
        <w:t xml:space="preserve"> »  июня</w:t>
      </w:r>
      <w:r w:rsidR="00E026E1" w:rsidRPr="00E92CCC">
        <w:rPr>
          <w:rFonts w:eastAsia="Arial"/>
          <w:b/>
          <w:sz w:val="32"/>
          <w:szCs w:val="32"/>
        </w:rPr>
        <w:t xml:space="preserve">  202</w:t>
      </w:r>
      <w:r w:rsidR="00F36271">
        <w:rPr>
          <w:rFonts w:eastAsia="Arial"/>
          <w:b/>
          <w:sz w:val="32"/>
          <w:szCs w:val="32"/>
        </w:rPr>
        <w:t>2</w:t>
      </w:r>
      <w:r w:rsidR="00E026E1" w:rsidRPr="00E92CCC">
        <w:rPr>
          <w:rFonts w:eastAsia="Arial"/>
          <w:b/>
          <w:sz w:val="32"/>
          <w:szCs w:val="32"/>
        </w:rPr>
        <w:t xml:space="preserve"> г.</w:t>
      </w:r>
    </w:p>
    <w:p w:rsidR="00E026E1" w:rsidRDefault="00E026E1" w:rsidP="00E026E1">
      <w:pPr>
        <w:spacing w:line="210" w:lineRule="exact"/>
        <w:rPr>
          <w:sz w:val="20"/>
          <w:szCs w:val="20"/>
        </w:rPr>
      </w:pPr>
    </w:p>
    <w:tbl>
      <w:tblPr>
        <w:tblW w:w="0" w:type="auto"/>
        <w:tblInd w:w="-69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02"/>
        <w:gridCol w:w="283"/>
        <w:gridCol w:w="4394"/>
        <w:gridCol w:w="1843"/>
        <w:gridCol w:w="1701"/>
      </w:tblGrid>
      <w:tr w:rsidR="002C07EF" w:rsidTr="00ED7772">
        <w:trPr>
          <w:trHeight w:val="319"/>
        </w:trPr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C07EF" w:rsidRPr="00E92CCC" w:rsidRDefault="002C07EF" w:rsidP="00132F67">
            <w:pPr>
              <w:spacing w:line="319" w:lineRule="exact"/>
              <w:jc w:val="center"/>
              <w:rPr>
                <w:sz w:val="32"/>
                <w:szCs w:val="32"/>
              </w:rPr>
            </w:pPr>
            <w:r w:rsidRPr="00E92CCC">
              <w:rPr>
                <w:rFonts w:eastAsia="Arial"/>
                <w:w w:val="92"/>
                <w:sz w:val="32"/>
                <w:szCs w:val="32"/>
              </w:rPr>
              <w:t>Прием пищи</w:t>
            </w:r>
          </w:p>
        </w:tc>
        <w:tc>
          <w:tcPr>
            <w:tcW w:w="439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C07EF" w:rsidRPr="00E92CCC" w:rsidRDefault="002C07EF" w:rsidP="00132F67">
            <w:pPr>
              <w:spacing w:line="319" w:lineRule="exact"/>
              <w:ind w:left="1120"/>
              <w:rPr>
                <w:sz w:val="32"/>
                <w:szCs w:val="32"/>
              </w:rPr>
            </w:pPr>
            <w:r w:rsidRPr="00E92CCC">
              <w:rPr>
                <w:rFonts w:eastAsia="Arial"/>
                <w:sz w:val="32"/>
                <w:szCs w:val="32"/>
              </w:rPr>
              <w:t>Наименование блюда</w:t>
            </w:r>
          </w:p>
        </w:tc>
        <w:tc>
          <w:tcPr>
            <w:tcW w:w="184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C07EF" w:rsidRPr="00E92CCC" w:rsidRDefault="002C07EF" w:rsidP="00132F67">
            <w:pPr>
              <w:spacing w:line="319" w:lineRule="exact"/>
              <w:jc w:val="center"/>
              <w:rPr>
                <w:sz w:val="32"/>
                <w:szCs w:val="32"/>
              </w:rPr>
            </w:pPr>
            <w:r w:rsidRPr="00E92CCC">
              <w:rPr>
                <w:rFonts w:eastAsia="Arial"/>
                <w:w w:val="86"/>
                <w:sz w:val="32"/>
                <w:szCs w:val="32"/>
              </w:rPr>
              <w:t>Масса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</w:tcPr>
          <w:p w:rsidR="002C07EF" w:rsidRPr="00E92CCC" w:rsidRDefault="002C07EF" w:rsidP="00132F67">
            <w:pPr>
              <w:spacing w:line="319" w:lineRule="exact"/>
              <w:jc w:val="center"/>
              <w:rPr>
                <w:rFonts w:eastAsia="Arial"/>
                <w:w w:val="86"/>
                <w:sz w:val="32"/>
                <w:szCs w:val="32"/>
              </w:rPr>
            </w:pPr>
            <w:proofErr w:type="spellStart"/>
            <w:r>
              <w:rPr>
                <w:rFonts w:eastAsia="Arial"/>
                <w:w w:val="86"/>
                <w:sz w:val="32"/>
                <w:szCs w:val="32"/>
              </w:rPr>
              <w:t>Энерг</w:t>
            </w:r>
            <w:proofErr w:type="spellEnd"/>
            <w:r>
              <w:rPr>
                <w:rFonts w:eastAsia="Arial"/>
                <w:w w:val="86"/>
                <w:sz w:val="32"/>
                <w:szCs w:val="32"/>
              </w:rPr>
              <w:t xml:space="preserve">. ценность </w:t>
            </w:r>
          </w:p>
        </w:tc>
      </w:tr>
      <w:tr w:rsidR="002C07EF" w:rsidTr="00ED7772">
        <w:trPr>
          <w:trHeight w:val="322"/>
        </w:trPr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07EF" w:rsidRPr="00E92CCC" w:rsidRDefault="002C07EF" w:rsidP="00132F67">
            <w:pPr>
              <w:rPr>
                <w:sz w:val="32"/>
                <w:szCs w:val="32"/>
              </w:rPr>
            </w:pPr>
          </w:p>
        </w:tc>
        <w:tc>
          <w:tcPr>
            <w:tcW w:w="43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07EF" w:rsidRPr="00E92CCC" w:rsidRDefault="002C07EF" w:rsidP="00132F67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07EF" w:rsidRPr="00E92CCC" w:rsidRDefault="002C07EF" w:rsidP="00132F67">
            <w:pPr>
              <w:spacing w:line="312" w:lineRule="exact"/>
              <w:jc w:val="center"/>
              <w:rPr>
                <w:sz w:val="32"/>
                <w:szCs w:val="32"/>
              </w:rPr>
            </w:pPr>
            <w:r w:rsidRPr="00E92CCC">
              <w:rPr>
                <w:rFonts w:eastAsia="Arial"/>
                <w:w w:val="91"/>
                <w:sz w:val="32"/>
                <w:szCs w:val="32"/>
              </w:rPr>
              <w:t>порций (</w:t>
            </w:r>
            <w:proofErr w:type="spellStart"/>
            <w:r w:rsidRPr="00E92CCC">
              <w:rPr>
                <w:rFonts w:eastAsia="Arial"/>
                <w:w w:val="91"/>
                <w:sz w:val="32"/>
                <w:szCs w:val="32"/>
              </w:rPr>
              <w:t>гр</w:t>
            </w:r>
            <w:proofErr w:type="spellEnd"/>
            <w:r w:rsidRPr="00E92CCC">
              <w:rPr>
                <w:rFonts w:eastAsia="Arial"/>
                <w:w w:val="91"/>
                <w:sz w:val="32"/>
                <w:szCs w:val="32"/>
              </w:rPr>
              <w:t>)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:rsidR="002C07EF" w:rsidRPr="00E92CCC" w:rsidRDefault="002C07EF" w:rsidP="00132F67">
            <w:pPr>
              <w:spacing w:line="312" w:lineRule="exact"/>
              <w:jc w:val="center"/>
              <w:rPr>
                <w:rFonts w:eastAsia="Arial"/>
                <w:w w:val="91"/>
                <w:sz w:val="32"/>
                <w:szCs w:val="32"/>
              </w:rPr>
            </w:pPr>
            <w:proofErr w:type="gramStart"/>
            <w:r>
              <w:rPr>
                <w:rFonts w:eastAsia="Arial"/>
                <w:w w:val="91"/>
                <w:sz w:val="32"/>
                <w:szCs w:val="32"/>
              </w:rPr>
              <w:t>Ккал</w:t>
            </w:r>
            <w:proofErr w:type="gramEnd"/>
            <w:r>
              <w:rPr>
                <w:rFonts w:eastAsia="Arial"/>
                <w:w w:val="91"/>
                <w:sz w:val="32"/>
                <w:szCs w:val="32"/>
              </w:rPr>
              <w:t xml:space="preserve"> </w:t>
            </w:r>
          </w:p>
        </w:tc>
      </w:tr>
      <w:tr w:rsidR="00F36271" w:rsidTr="00356E58">
        <w:trPr>
          <w:trHeight w:val="326"/>
        </w:trPr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6271" w:rsidRPr="00E92CCC" w:rsidRDefault="00F36271" w:rsidP="00132F67">
            <w:pPr>
              <w:spacing w:line="313" w:lineRule="exact"/>
              <w:jc w:val="center"/>
              <w:rPr>
                <w:sz w:val="32"/>
                <w:szCs w:val="32"/>
              </w:rPr>
            </w:pPr>
            <w:r w:rsidRPr="00E92CCC">
              <w:rPr>
                <w:rFonts w:eastAsia="Arial"/>
                <w:b/>
                <w:bCs/>
                <w:w w:val="94"/>
                <w:sz w:val="32"/>
                <w:szCs w:val="32"/>
              </w:rPr>
              <w:t>Завтрак</w:t>
            </w:r>
          </w:p>
        </w:tc>
        <w:tc>
          <w:tcPr>
            <w:tcW w:w="43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6271" w:rsidRPr="00F36271" w:rsidRDefault="0094202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Каша рисовая </w:t>
            </w:r>
            <w:r w:rsidR="004F7C42">
              <w:rPr>
                <w:color w:val="000000"/>
                <w:sz w:val="28"/>
                <w:szCs w:val="28"/>
              </w:rPr>
              <w:t>молочная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6271" w:rsidRPr="00F36271" w:rsidRDefault="00F36271" w:rsidP="00F36271">
            <w:pPr>
              <w:rPr>
                <w:color w:val="000000"/>
                <w:sz w:val="28"/>
                <w:szCs w:val="28"/>
              </w:rPr>
            </w:pPr>
            <w:r w:rsidRPr="00F3627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6271" w:rsidRPr="00F36271" w:rsidRDefault="004F7C42" w:rsidP="00F362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94202D">
              <w:rPr>
                <w:color w:val="000000"/>
                <w:sz w:val="28"/>
                <w:szCs w:val="28"/>
              </w:rPr>
              <w:t>79,4</w:t>
            </w:r>
          </w:p>
        </w:tc>
      </w:tr>
      <w:tr w:rsidR="00F36271" w:rsidTr="00356E58">
        <w:trPr>
          <w:trHeight w:val="326"/>
        </w:trPr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6271" w:rsidRPr="00E92CCC" w:rsidRDefault="00F36271" w:rsidP="00132F67">
            <w:pPr>
              <w:spacing w:line="313" w:lineRule="exact"/>
              <w:jc w:val="center"/>
              <w:rPr>
                <w:rFonts w:eastAsia="Arial"/>
                <w:b/>
                <w:bCs/>
                <w:w w:val="94"/>
                <w:sz w:val="32"/>
                <w:szCs w:val="32"/>
              </w:rPr>
            </w:pPr>
          </w:p>
        </w:tc>
        <w:tc>
          <w:tcPr>
            <w:tcW w:w="43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6271" w:rsidRPr="00F36271" w:rsidRDefault="0094202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ай </w:t>
            </w:r>
            <w:r w:rsidR="004F7C42">
              <w:rPr>
                <w:color w:val="000000"/>
                <w:sz w:val="28"/>
                <w:szCs w:val="28"/>
              </w:rPr>
              <w:t xml:space="preserve"> </w:t>
            </w:r>
            <w:r w:rsidR="00A80EEA">
              <w:rPr>
                <w:color w:val="000000"/>
                <w:sz w:val="28"/>
                <w:szCs w:val="28"/>
              </w:rPr>
              <w:t>с молоком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6271" w:rsidRPr="00F36271" w:rsidRDefault="00A80EEA" w:rsidP="00F362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6271" w:rsidRPr="00F36271" w:rsidRDefault="0094202D" w:rsidP="00F362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,0</w:t>
            </w:r>
          </w:p>
        </w:tc>
      </w:tr>
      <w:tr w:rsidR="00F36271" w:rsidTr="00356E58">
        <w:trPr>
          <w:trHeight w:val="311"/>
        </w:trPr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6271" w:rsidRPr="00E92CCC" w:rsidRDefault="00F36271" w:rsidP="00132F67">
            <w:pPr>
              <w:rPr>
                <w:sz w:val="32"/>
                <w:szCs w:val="32"/>
              </w:rPr>
            </w:pPr>
          </w:p>
        </w:tc>
        <w:tc>
          <w:tcPr>
            <w:tcW w:w="43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6271" w:rsidRPr="00F36271" w:rsidRDefault="00A80E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атон 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6271" w:rsidRPr="00F36271" w:rsidRDefault="00A80EEA" w:rsidP="00F362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6271" w:rsidRPr="00F36271" w:rsidRDefault="00A80EEA" w:rsidP="00F362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,0</w:t>
            </w:r>
          </w:p>
        </w:tc>
      </w:tr>
      <w:tr w:rsidR="00F36271" w:rsidTr="00356E58">
        <w:trPr>
          <w:trHeight w:val="311"/>
        </w:trPr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6271" w:rsidRPr="00E92CCC" w:rsidRDefault="00F36271" w:rsidP="00132F67">
            <w:pPr>
              <w:rPr>
                <w:sz w:val="32"/>
                <w:szCs w:val="32"/>
              </w:rPr>
            </w:pPr>
          </w:p>
        </w:tc>
        <w:tc>
          <w:tcPr>
            <w:tcW w:w="43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6271" w:rsidRPr="00F36271" w:rsidRDefault="0094202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сло сливочное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6271" w:rsidRPr="00F36271" w:rsidRDefault="0094202D" w:rsidP="00F362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6271" w:rsidRPr="00F36271" w:rsidRDefault="0094202D" w:rsidP="00F362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,8</w:t>
            </w:r>
          </w:p>
        </w:tc>
      </w:tr>
      <w:tr w:rsidR="00F36271" w:rsidTr="00ED7772">
        <w:trPr>
          <w:trHeight w:val="311"/>
        </w:trPr>
        <w:tc>
          <w:tcPr>
            <w:tcW w:w="63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6271" w:rsidRPr="00E92CCC" w:rsidRDefault="00F36271" w:rsidP="00132F67">
            <w:pPr>
              <w:spacing w:line="310" w:lineRule="exact"/>
              <w:ind w:left="140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6271" w:rsidRPr="00E92CCC" w:rsidRDefault="00F36271" w:rsidP="00132F6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:rsidR="00F36271" w:rsidRPr="00F36271" w:rsidRDefault="0094202D" w:rsidP="00F362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6.2</w:t>
            </w:r>
          </w:p>
        </w:tc>
      </w:tr>
      <w:tr w:rsidR="002C07EF" w:rsidTr="00975A35">
        <w:trPr>
          <w:trHeight w:val="311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07EF" w:rsidRPr="00E92CCC" w:rsidRDefault="002C07EF" w:rsidP="00132F67">
            <w:pPr>
              <w:rPr>
                <w:sz w:val="32"/>
                <w:szCs w:val="32"/>
              </w:rPr>
            </w:pPr>
          </w:p>
        </w:tc>
        <w:tc>
          <w:tcPr>
            <w:tcW w:w="46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07EF" w:rsidRPr="00E92CCC" w:rsidRDefault="002C07EF" w:rsidP="00132F67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07EF" w:rsidRPr="00E92CCC" w:rsidRDefault="002C07EF" w:rsidP="00132F67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:rsidR="002C07EF" w:rsidRPr="00E92CCC" w:rsidRDefault="002C07EF" w:rsidP="00132F67">
            <w:pPr>
              <w:rPr>
                <w:sz w:val="32"/>
                <w:szCs w:val="32"/>
              </w:rPr>
            </w:pPr>
          </w:p>
        </w:tc>
      </w:tr>
      <w:tr w:rsidR="00F36271" w:rsidTr="005606E3">
        <w:trPr>
          <w:trHeight w:val="310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6271" w:rsidRPr="00E92CCC" w:rsidRDefault="00F36271" w:rsidP="00132F67">
            <w:pPr>
              <w:spacing w:line="309" w:lineRule="exact"/>
              <w:rPr>
                <w:b/>
                <w:sz w:val="32"/>
                <w:szCs w:val="32"/>
              </w:rPr>
            </w:pPr>
            <w:r w:rsidRPr="00E92CCC">
              <w:rPr>
                <w:b/>
                <w:sz w:val="32"/>
                <w:szCs w:val="32"/>
              </w:rPr>
              <w:t xml:space="preserve">       Обед</w:t>
            </w:r>
          </w:p>
        </w:tc>
        <w:tc>
          <w:tcPr>
            <w:tcW w:w="46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6271" w:rsidRPr="00F36271" w:rsidRDefault="00F36271">
            <w:pPr>
              <w:rPr>
                <w:color w:val="000000"/>
                <w:sz w:val="28"/>
                <w:szCs w:val="28"/>
              </w:rPr>
            </w:pPr>
            <w:r w:rsidRPr="00F36271">
              <w:rPr>
                <w:color w:val="000000"/>
                <w:sz w:val="28"/>
                <w:szCs w:val="28"/>
              </w:rPr>
              <w:t xml:space="preserve">Салат из </w:t>
            </w:r>
            <w:r w:rsidR="0094202D">
              <w:rPr>
                <w:color w:val="000000"/>
                <w:sz w:val="28"/>
                <w:szCs w:val="28"/>
              </w:rPr>
              <w:t>капусты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6271" w:rsidRPr="00F36271" w:rsidRDefault="00F36271" w:rsidP="00F36271">
            <w:pPr>
              <w:rPr>
                <w:color w:val="000000"/>
                <w:sz w:val="28"/>
                <w:szCs w:val="28"/>
              </w:rPr>
            </w:pPr>
            <w:r w:rsidRPr="00F3627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6271" w:rsidRPr="00F36271" w:rsidRDefault="004F7C42" w:rsidP="00F362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1</w:t>
            </w:r>
            <w:r w:rsidR="0094202D">
              <w:rPr>
                <w:color w:val="000000"/>
                <w:sz w:val="28"/>
                <w:szCs w:val="28"/>
              </w:rPr>
              <w:t>08,0</w:t>
            </w:r>
          </w:p>
        </w:tc>
      </w:tr>
      <w:tr w:rsidR="00F36271" w:rsidTr="005606E3">
        <w:trPr>
          <w:trHeight w:val="321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6271" w:rsidRPr="00E92CCC" w:rsidRDefault="00F36271" w:rsidP="00132F67">
            <w:pPr>
              <w:rPr>
                <w:sz w:val="32"/>
                <w:szCs w:val="32"/>
              </w:rPr>
            </w:pPr>
          </w:p>
        </w:tc>
        <w:tc>
          <w:tcPr>
            <w:tcW w:w="46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6271" w:rsidRPr="00F36271" w:rsidRDefault="004D756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п с </w:t>
            </w:r>
            <w:r w:rsidR="0094202D">
              <w:rPr>
                <w:color w:val="000000"/>
                <w:sz w:val="28"/>
                <w:szCs w:val="28"/>
              </w:rPr>
              <w:t>фрикадельками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6271" w:rsidRPr="00F36271" w:rsidRDefault="00F36271" w:rsidP="00F36271">
            <w:pPr>
              <w:rPr>
                <w:color w:val="000000"/>
                <w:sz w:val="28"/>
                <w:szCs w:val="28"/>
              </w:rPr>
            </w:pPr>
            <w:r w:rsidRPr="00F36271"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6271" w:rsidRPr="00F36271" w:rsidRDefault="004F7C42" w:rsidP="00F362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4D756F">
              <w:rPr>
                <w:color w:val="000000"/>
                <w:sz w:val="28"/>
                <w:szCs w:val="28"/>
              </w:rPr>
              <w:t>1</w:t>
            </w:r>
            <w:r w:rsidR="0094202D">
              <w:rPr>
                <w:color w:val="000000"/>
                <w:sz w:val="28"/>
                <w:szCs w:val="28"/>
              </w:rPr>
              <w:t>47,7</w:t>
            </w:r>
          </w:p>
        </w:tc>
      </w:tr>
      <w:tr w:rsidR="004D756F" w:rsidTr="005606E3">
        <w:trPr>
          <w:trHeight w:val="321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756F" w:rsidRPr="00E92CCC" w:rsidRDefault="004D756F" w:rsidP="00132F67">
            <w:pPr>
              <w:rPr>
                <w:sz w:val="32"/>
                <w:szCs w:val="32"/>
              </w:rPr>
            </w:pPr>
          </w:p>
        </w:tc>
        <w:tc>
          <w:tcPr>
            <w:tcW w:w="46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756F" w:rsidRDefault="0094202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каронные изделия отварные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756F" w:rsidRDefault="004D756F" w:rsidP="00F362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756F" w:rsidRDefault="0094202D" w:rsidP="00F362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,9</w:t>
            </w:r>
          </w:p>
        </w:tc>
      </w:tr>
      <w:tr w:rsidR="00F36271" w:rsidTr="005606E3">
        <w:trPr>
          <w:trHeight w:val="321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6271" w:rsidRPr="00E92CCC" w:rsidRDefault="00F36271" w:rsidP="00132F67">
            <w:pPr>
              <w:rPr>
                <w:sz w:val="32"/>
                <w:szCs w:val="32"/>
              </w:rPr>
            </w:pPr>
          </w:p>
        </w:tc>
        <w:tc>
          <w:tcPr>
            <w:tcW w:w="46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6271" w:rsidRPr="00F36271" w:rsidRDefault="0094202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сиска отварная с соусом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6271" w:rsidRPr="00F36271" w:rsidRDefault="0094202D" w:rsidP="00F362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/40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6271" w:rsidRPr="00F36271" w:rsidRDefault="004F7C42" w:rsidP="00F362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94202D">
              <w:rPr>
                <w:color w:val="000000"/>
                <w:sz w:val="28"/>
                <w:szCs w:val="28"/>
              </w:rPr>
              <w:t>230,0</w:t>
            </w:r>
          </w:p>
        </w:tc>
      </w:tr>
      <w:tr w:rsidR="00F36271" w:rsidTr="005606E3">
        <w:trPr>
          <w:trHeight w:val="314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6271" w:rsidRPr="00E92CCC" w:rsidRDefault="00F36271" w:rsidP="00132F67">
            <w:pPr>
              <w:rPr>
                <w:sz w:val="32"/>
                <w:szCs w:val="32"/>
              </w:rPr>
            </w:pPr>
          </w:p>
        </w:tc>
        <w:tc>
          <w:tcPr>
            <w:tcW w:w="46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6271" w:rsidRPr="00F36271" w:rsidRDefault="00F36271">
            <w:pPr>
              <w:rPr>
                <w:color w:val="000000"/>
                <w:sz w:val="28"/>
                <w:szCs w:val="28"/>
              </w:rPr>
            </w:pPr>
            <w:r w:rsidRPr="00F36271">
              <w:rPr>
                <w:color w:val="000000"/>
                <w:sz w:val="28"/>
                <w:szCs w:val="28"/>
              </w:rPr>
              <w:t>Компот из</w:t>
            </w:r>
            <w:r w:rsidR="00A80EEA">
              <w:rPr>
                <w:color w:val="000000"/>
                <w:sz w:val="28"/>
                <w:szCs w:val="28"/>
              </w:rPr>
              <w:t xml:space="preserve"> </w:t>
            </w:r>
            <w:r w:rsidR="0094202D">
              <w:rPr>
                <w:color w:val="000000"/>
                <w:sz w:val="28"/>
                <w:szCs w:val="28"/>
              </w:rPr>
              <w:t>кураги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6271" w:rsidRPr="00F36271" w:rsidRDefault="00F36271" w:rsidP="00F36271">
            <w:pPr>
              <w:rPr>
                <w:color w:val="000000"/>
                <w:sz w:val="28"/>
                <w:szCs w:val="28"/>
              </w:rPr>
            </w:pPr>
            <w:r w:rsidRPr="00F3627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6271" w:rsidRPr="00F36271" w:rsidRDefault="0094202D" w:rsidP="00F362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,0</w:t>
            </w:r>
          </w:p>
        </w:tc>
      </w:tr>
      <w:tr w:rsidR="00F36271" w:rsidTr="005606E3">
        <w:trPr>
          <w:trHeight w:val="310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6271" w:rsidRPr="00E92CCC" w:rsidRDefault="00F36271" w:rsidP="00132F67">
            <w:pPr>
              <w:rPr>
                <w:sz w:val="32"/>
                <w:szCs w:val="32"/>
              </w:rPr>
            </w:pPr>
          </w:p>
        </w:tc>
        <w:tc>
          <w:tcPr>
            <w:tcW w:w="46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6271" w:rsidRPr="00F36271" w:rsidRDefault="00F36271">
            <w:pPr>
              <w:rPr>
                <w:color w:val="000000"/>
                <w:sz w:val="28"/>
                <w:szCs w:val="28"/>
              </w:rPr>
            </w:pPr>
            <w:r w:rsidRPr="00F36271">
              <w:rPr>
                <w:color w:val="000000"/>
                <w:sz w:val="28"/>
                <w:szCs w:val="28"/>
              </w:rPr>
              <w:t xml:space="preserve">Хлеб </w:t>
            </w:r>
            <w:proofErr w:type="spellStart"/>
            <w:proofErr w:type="gramStart"/>
            <w:r w:rsidRPr="00F36271">
              <w:rPr>
                <w:color w:val="000000"/>
                <w:sz w:val="28"/>
                <w:szCs w:val="28"/>
              </w:rPr>
              <w:t>ржано</w:t>
            </w:r>
            <w:proofErr w:type="spellEnd"/>
            <w:r w:rsidR="00A80EEA">
              <w:rPr>
                <w:color w:val="000000"/>
                <w:sz w:val="28"/>
                <w:szCs w:val="28"/>
              </w:rPr>
              <w:t>- пшеничный</w:t>
            </w:r>
            <w:proofErr w:type="gram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6271" w:rsidRPr="00F36271" w:rsidRDefault="0094202D" w:rsidP="00F362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F36271" w:rsidRPr="00F3627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6271" w:rsidRPr="00F36271" w:rsidRDefault="0094202D" w:rsidP="00F362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,3</w:t>
            </w:r>
          </w:p>
        </w:tc>
      </w:tr>
      <w:tr w:rsidR="00F36271" w:rsidTr="005606E3">
        <w:trPr>
          <w:trHeight w:val="310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6271" w:rsidRPr="00E92CCC" w:rsidRDefault="00F36271" w:rsidP="00132F67">
            <w:pPr>
              <w:rPr>
                <w:sz w:val="32"/>
                <w:szCs w:val="32"/>
              </w:rPr>
            </w:pPr>
          </w:p>
        </w:tc>
        <w:tc>
          <w:tcPr>
            <w:tcW w:w="46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6271" w:rsidRPr="00F36271" w:rsidRDefault="00F36271">
            <w:pPr>
              <w:rPr>
                <w:color w:val="000000"/>
                <w:sz w:val="28"/>
                <w:szCs w:val="28"/>
              </w:rPr>
            </w:pPr>
            <w:r w:rsidRPr="00F36271">
              <w:rPr>
                <w:color w:val="000000"/>
                <w:sz w:val="28"/>
                <w:szCs w:val="28"/>
              </w:rPr>
              <w:t>Батон нарезной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6271" w:rsidRPr="00F36271" w:rsidRDefault="0094202D" w:rsidP="00F362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F36271" w:rsidRPr="00F3627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6271" w:rsidRPr="00F36271" w:rsidRDefault="0094202D" w:rsidP="00F362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,6</w:t>
            </w:r>
          </w:p>
        </w:tc>
      </w:tr>
      <w:tr w:rsidR="002C07EF" w:rsidTr="00ED7772">
        <w:trPr>
          <w:trHeight w:val="310"/>
        </w:trPr>
        <w:tc>
          <w:tcPr>
            <w:tcW w:w="63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07EF" w:rsidRPr="00E92CCC" w:rsidRDefault="002C07EF" w:rsidP="00132F67">
            <w:pPr>
              <w:spacing w:line="310" w:lineRule="exact"/>
              <w:ind w:left="140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07EF" w:rsidRPr="004B1CEB" w:rsidRDefault="002C07EF" w:rsidP="00132F67">
            <w:pPr>
              <w:rPr>
                <w:b/>
                <w:sz w:val="32"/>
                <w:szCs w:val="32"/>
              </w:rPr>
            </w:pPr>
            <w:r w:rsidRPr="004B1CEB">
              <w:rPr>
                <w:b/>
                <w:sz w:val="32"/>
                <w:szCs w:val="32"/>
              </w:rPr>
              <w:t xml:space="preserve">      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:rsidR="002C07EF" w:rsidRPr="004B1CEB" w:rsidRDefault="0094202D" w:rsidP="00F3627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73,5</w:t>
            </w:r>
          </w:p>
        </w:tc>
      </w:tr>
      <w:tr w:rsidR="00ED7772" w:rsidTr="00ED7772">
        <w:trPr>
          <w:trHeight w:val="312"/>
        </w:trPr>
        <w:tc>
          <w:tcPr>
            <w:tcW w:w="198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D7772" w:rsidRDefault="00ED7772" w:rsidP="00ED777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9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D7772" w:rsidRPr="00E92CCC" w:rsidRDefault="00ED7772" w:rsidP="00132F67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D7772" w:rsidRPr="00E92CCC" w:rsidRDefault="00ED7772" w:rsidP="00132F67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8" w:space="0" w:color="auto"/>
            </w:tcBorders>
          </w:tcPr>
          <w:p w:rsidR="00ED7772" w:rsidRPr="00E92CCC" w:rsidRDefault="00ED7772" w:rsidP="00132F67">
            <w:pPr>
              <w:rPr>
                <w:sz w:val="32"/>
                <w:szCs w:val="32"/>
              </w:rPr>
            </w:pPr>
          </w:p>
        </w:tc>
      </w:tr>
      <w:tr w:rsidR="00F36271" w:rsidTr="004758ED">
        <w:trPr>
          <w:trHeight w:val="312"/>
        </w:trPr>
        <w:tc>
          <w:tcPr>
            <w:tcW w:w="198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6271" w:rsidRPr="00ED7772" w:rsidRDefault="00F36271" w:rsidP="00ED777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Полдник 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36271" w:rsidRPr="00F36271" w:rsidRDefault="0094202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очный коктейль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36271" w:rsidRPr="00F36271" w:rsidRDefault="00F36271" w:rsidP="00F36271">
            <w:pPr>
              <w:rPr>
                <w:color w:val="000000"/>
                <w:sz w:val="28"/>
                <w:szCs w:val="28"/>
              </w:rPr>
            </w:pPr>
            <w:r w:rsidRPr="00F3627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36271" w:rsidRPr="00F36271" w:rsidRDefault="00F36271" w:rsidP="00F36271">
            <w:pPr>
              <w:rPr>
                <w:color w:val="000000"/>
                <w:sz w:val="28"/>
                <w:szCs w:val="28"/>
              </w:rPr>
            </w:pPr>
            <w:r w:rsidRPr="00F36271">
              <w:rPr>
                <w:color w:val="000000"/>
                <w:sz w:val="28"/>
                <w:szCs w:val="28"/>
              </w:rPr>
              <w:t>1</w:t>
            </w:r>
            <w:r w:rsidR="0094202D">
              <w:rPr>
                <w:color w:val="000000"/>
                <w:sz w:val="28"/>
                <w:szCs w:val="28"/>
              </w:rPr>
              <w:t>22,0</w:t>
            </w:r>
          </w:p>
        </w:tc>
      </w:tr>
      <w:tr w:rsidR="00F36271" w:rsidTr="004758ED">
        <w:trPr>
          <w:trHeight w:val="31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6271" w:rsidRPr="00E92CCC" w:rsidRDefault="00F36271" w:rsidP="00132F67">
            <w:pPr>
              <w:rPr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6271" w:rsidRPr="00F36271" w:rsidRDefault="0094202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ирожок с повидл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6271" w:rsidRPr="00F36271" w:rsidRDefault="004F7C42" w:rsidP="00F362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6271" w:rsidRPr="00F36271" w:rsidRDefault="00A80EEA" w:rsidP="00F362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4202D">
              <w:rPr>
                <w:color w:val="000000"/>
                <w:sz w:val="28"/>
                <w:szCs w:val="28"/>
              </w:rPr>
              <w:t>90,0</w:t>
            </w:r>
          </w:p>
        </w:tc>
      </w:tr>
      <w:tr w:rsidR="00F36271" w:rsidTr="004758ED">
        <w:trPr>
          <w:trHeight w:val="31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6271" w:rsidRPr="00E92CCC" w:rsidRDefault="00F36271" w:rsidP="00132F67">
            <w:pPr>
              <w:rPr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6271" w:rsidRPr="00F36271" w:rsidRDefault="00A80E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рукт (по сезону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6271" w:rsidRPr="00F36271" w:rsidRDefault="00F36271" w:rsidP="00F36271">
            <w:pPr>
              <w:rPr>
                <w:color w:val="000000"/>
                <w:sz w:val="28"/>
                <w:szCs w:val="28"/>
              </w:rPr>
            </w:pPr>
            <w:r w:rsidRPr="00F3627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6271" w:rsidRPr="00F36271" w:rsidRDefault="00F36271" w:rsidP="00F36271">
            <w:pPr>
              <w:rPr>
                <w:color w:val="000000"/>
                <w:sz w:val="28"/>
                <w:szCs w:val="28"/>
              </w:rPr>
            </w:pPr>
            <w:r w:rsidRPr="00F36271">
              <w:rPr>
                <w:color w:val="000000"/>
                <w:sz w:val="28"/>
                <w:szCs w:val="28"/>
              </w:rPr>
              <w:t>47</w:t>
            </w:r>
            <w:r w:rsidR="00A80EE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ED7772" w:rsidTr="00ED7772">
        <w:trPr>
          <w:trHeight w:val="31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D7772" w:rsidRPr="00E92CCC" w:rsidRDefault="00ED7772" w:rsidP="00132F67">
            <w:pPr>
              <w:rPr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D7772" w:rsidRPr="00E92CCC" w:rsidRDefault="00ED7772" w:rsidP="00132F67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D7772" w:rsidRPr="00E92CCC" w:rsidRDefault="00ED7772" w:rsidP="00132F67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7772" w:rsidRPr="00ED7772" w:rsidRDefault="00A80EEA" w:rsidP="00F3627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94202D">
              <w:rPr>
                <w:b/>
                <w:sz w:val="32"/>
                <w:szCs w:val="32"/>
              </w:rPr>
              <w:t>59,0</w:t>
            </w:r>
          </w:p>
        </w:tc>
      </w:tr>
      <w:tr w:rsidR="00ED7772" w:rsidTr="00ED7772">
        <w:trPr>
          <w:trHeight w:val="312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D7772" w:rsidRPr="00ED7772" w:rsidRDefault="00ED7772" w:rsidP="00132F67">
            <w:pPr>
              <w:rPr>
                <w:b/>
                <w:sz w:val="32"/>
                <w:szCs w:val="32"/>
              </w:rPr>
            </w:pPr>
            <w:r w:rsidRPr="00ED7772">
              <w:rPr>
                <w:b/>
                <w:sz w:val="32"/>
                <w:szCs w:val="32"/>
              </w:rPr>
              <w:t xml:space="preserve">Стоимость питания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D7772" w:rsidRPr="00876327" w:rsidRDefault="00A80EEA" w:rsidP="00ED7772">
            <w:pPr>
              <w:jc w:val="center"/>
              <w:rPr>
                <w:sz w:val="32"/>
                <w:szCs w:val="32"/>
              </w:rPr>
            </w:pPr>
            <w:r w:rsidRPr="00876327">
              <w:rPr>
                <w:b/>
                <w:sz w:val="32"/>
                <w:szCs w:val="32"/>
              </w:rPr>
              <w:t>260</w:t>
            </w:r>
            <w:r w:rsidR="00ED7772" w:rsidRPr="00876327">
              <w:rPr>
                <w:b/>
                <w:sz w:val="32"/>
                <w:szCs w:val="32"/>
              </w:rPr>
              <w:t>,00 руб</w:t>
            </w:r>
            <w:r w:rsidR="00ED7772" w:rsidRPr="00876327">
              <w:rPr>
                <w:sz w:val="32"/>
                <w:szCs w:val="3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7772" w:rsidRPr="00E92CCC" w:rsidRDefault="00ED7772" w:rsidP="00132F67">
            <w:pPr>
              <w:rPr>
                <w:sz w:val="32"/>
                <w:szCs w:val="32"/>
              </w:rPr>
            </w:pPr>
          </w:p>
        </w:tc>
      </w:tr>
      <w:tr w:rsidR="00ED7772" w:rsidTr="009A35AC">
        <w:trPr>
          <w:trHeight w:val="312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D7772" w:rsidRPr="00ED7772" w:rsidRDefault="00ED7772" w:rsidP="00ED777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акладные расход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D7772" w:rsidRPr="00876327" w:rsidRDefault="00ED7772" w:rsidP="00132F67">
            <w:pPr>
              <w:rPr>
                <w:b/>
                <w:sz w:val="32"/>
                <w:szCs w:val="32"/>
              </w:rPr>
            </w:pPr>
            <w:r w:rsidRPr="00876327">
              <w:rPr>
                <w:sz w:val="32"/>
                <w:szCs w:val="32"/>
              </w:rPr>
              <w:t xml:space="preserve">  </w:t>
            </w:r>
            <w:r w:rsidR="00A80EEA" w:rsidRPr="00876327">
              <w:rPr>
                <w:b/>
                <w:sz w:val="32"/>
                <w:szCs w:val="32"/>
              </w:rPr>
              <w:t>40,10</w:t>
            </w:r>
            <w:r w:rsidRPr="00876327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876327">
              <w:rPr>
                <w:b/>
                <w:sz w:val="32"/>
                <w:szCs w:val="32"/>
              </w:rPr>
              <w:t>ру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7772" w:rsidRPr="00E92CCC" w:rsidRDefault="00ED7772" w:rsidP="00132F67">
            <w:pPr>
              <w:rPr>
                <w:sz w:val="32"/>
                <w:szCs w:val="32"/>
              </w:rPr>
            </w:pPr>
          </w:p>
        </w:tc>
      </w:tr>
      <w:tr w:rsidR="00ED7772" w:rsidTr="002957D4">
        <w:trPr>
          <w:trHeight w:val="312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D7772" w:rsidRPr="00ED7772" w:rsidRDefault="00ED7772" w:rsidP="00132F67">
            <w:pPr>
              <w:rPr>
                <w:b/>
                <w:sz w:val="32"/>
                <w:szCs w:val="32"/>
              </w:rPr>
            </w:pPr>
            <w:r w:rsidRPr="00ED7772">
              <w:rPr>
                <w:b/>
                <w:sz w:val="32"/>
                <w:szCs w:val="32"/>
              </w:rPr>
              <w:t xml:space="preserve"> ИТОГО за ден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D7772" w:rsidRPr="00876327" w:rsidRDefault="00ED7772" w:rsidP="00132F67">
            <w:pPr>
              <w:rPr>
                <w:b/>
                <w:sz w:val="32"/>
                <w:szCs w:val="32"/>
              </w:rPr>
            </w:pPr>
            <w:r w:rsidRPr="00876327">
              <w:rPr>
                <w:sz w:val="32"/>
                <w:szCs w:val="32"/>
              </w:rPr>
              <w:t xml:space="preserve"> </w:t>
            </w:r>
            <w:r w:rsidR="00A80EEA" w:rsidRPr="00876327">
              <w:rPr>
                <w:b/>
                <w:sz w:val="32"/>
                <w:szCs w:val="32"/>
              </w:rPr>
              <w:t>300,10</w:t>
            </w:r>
            <w:r w:rsidRPr="00876327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876327">
              <w:rPr>
                <w:b/>
                <w:sz w:val="32"/>
                <w:szCs w:val="32"/>
              </w:rPr>
              <w:t>ру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7772" w:rsidRPr="00ED7772" w:rsidRDefault="00ED7772" w:rsidP="00F36271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F36271">
              <w:rPr>
                <w:b/>
                <w:sz w:val="32"/>
                <w:szCs w:val="32"/>
              </w:rPr>
              <w:t>1</w:t>
            </w:r>
            <w:r w:rsidR="0094202D">
              <w:rPr>
                <w:b/>
                <w:sz w:val="32"/>
                <w:szCs w:val="32"/>
              </w:rPr>
              <w:t>798,7</w:t>
            </w:r>
          </w:p>
        </w:tc>
      </w:tr>
      <w:tr w:rsidR="00ED7772" w:rsidTr="00ED7772">
        <w:trPr>
          <w:trHeight w:val="31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772" w:rsidRPr="00E92CCC" w:rsidRDefault="00ED7772" w:rsidP="00132F67">
            <w:pPr>
              <w:rPr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772" w:rsidRPr="00E92CCC" w:rsidRDefault="00ED7772" w:rsidP="00132F67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772" w:rsidRPr="00E92CCC" w:rsidRDefault="00ED7772" w:rsidP="00132F67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D7772" w:rsidRPr="00E92CCC" w:rsidRDefault="00ED7772" w:rsidP="00132F67">
            <w:pPr>
              <w:rPr>
                <w:sz w:val="32"/>
                <w:szCs w:val="32"/>
              </w:rPr>
            </w:pPr>
          </w:p>
        </w:tc>
      </w:tr>
    </w:tbl>
    <w:p w:rsidR="00E026E1" w:rsidRDefault="00E026E1" w:rsidP="00E026E1">
      <w:pPr>
        <w:spacing w:line="1" w:lineRule="exact"/>
        <w:rPr>
          <w:sz w:val="20"/>
          <w:szCs w:val="20"/>
        </w:rPr>
      </w:pPr>
    </w:p>
    <w:p w:rsidR="00E026E1" w:rsidRDefault="00E026E1" w:rsidP="00E026E1">
      <w:pPr>
        <w:rPr>
          <w:sz w:val="20"/>
          <w:szCs w:val="20"/>
        </w:rPr>
      </w:pPr>
    </w:p>
    <w:p w:rsidR="0094202D" w:rsidRPr="004D756F" w:rsidRDefault="0094202D">
      <w:pPr>
        <w:rPr>
          <w:sz w:val="28"/>
          <w:szCs w:val="28"/>
        </w:rPr>
      </w:pPr>
    </w:p>
    <w:sectPr w:rsidR="0094202D" w:rsidRPr="004D756F" w:rsidSect="00180D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026E1"/>
    <w:rsid w:val="000B12B7"/>
    <w:rsid w:val="000E443B"/>
    <w:rsid w:val="00180DC8"/>
    <w:rsid w:val="0024371D"/>
    <w:rsid w:val="002C07EF"/>
    <w:rsid w:val="004B1CEB"/>
    <w:rsid w:val="004D756F"/>
    <w:rsid w:val="004F7C42"/>
    <w:rsid w:val="005F538C"/>
    <w:rsid w:val="006570BE"/>
    <w:rsid w:val="00692E12"/>
    <w:rsid w:val="00693BC5"/>
    <w:rsid w:val="006D34FC"/>
    <w:rsid w:val="007124F7"/>
    <w:rsid w:val="00805D2A"/>
    <w:rsid w:val="00827A9D"/>
    <w:rsid w:val="00876327"/>
    <w:rsid w:val="0092259C"/>
    <w:rsid w:val="0094202D"/>
    <w:rsid w:val="00956C0E"/>
    <w:rsid w:val="00975A35"/>
    <w:rsid w:val="009A00E6"/>
    <w:rsid w:val="009E4CCA"/>
    <w:rsid w:val="00A728D7"/>
    <w:rsid w:val="00A80EEA"/>
    <w:rsid w:val="00B5213C"/>
    <w:rsid w:val="00B7215A"/>
    <w:rsid w:val="00D04A9D"/>
    <w:rsid w:val="00D07024"/>
    <w:rsid w:val="00D12161"/>
    <w:rsid w:val="00D36E4E"/>
    <w:rsid w:val="00D75CB8"/>
    <w:rsid w:val="00DB4906"/>
    <w:rsid w:val="00DF6816"/>
    <w:rsid w:val="00E026E1"/>
    <w:rsid w:val="00EB2803"/>
    <w:rsid w:val="00ED7772"/>
    <w:rsid w:val="00EF6576"/>
    <w:rsid w:val="00F36271"/>
    <w:rsid w:val="00F57DEF"/>
    <w:rsid w:val="00FB580D"/>
    <w:rsid w:val="00FE184B"/>
    <w:rsid w:val="00FE2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6E1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FFDDD-2933-4D6E-9D17-A7F0161D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2-06-03T08:27:00Z</cp:lastPrinted>
  <dcterms:created xsi:type="dcterms:W3CDTF">2020-11-12T17:53:00Z</dcterms:created>
  <dcterms:modified xsi:type="dcterms:W3CDTF">2022-06-07T03:10:00Z</dcterms:modified>
</cp:coreProperties>
</file>